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背景下地方高校人才供给侧改革与创新研究  基于衡阳师范学院经济与管理学院人才培养实践</w:t>
      </w:r>
    </w:p>
    <w:p>
      <w:r>
        <w:rPr>
          <w:rFonts w:ascii="宋体" w:hAnsi="宋体" w:eastAsia="宋体"/>
          <w:sz w:val="24"/>
        </w:rPr>
        <w:t>卜华白，阳玉香，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背景下地方高校人才供给侧改革与创新研究  基于衡阳师范学院经济与管理学院人才培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华白，阳玉香，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16.html</w:t>
      </w:r>
    </w:p>
    <w:p>
      <w:r>
        <w:t>更多相关图书推荐：https://www.jiaokey.com</w:t>
      </w:r>
    </w:p>
    <w:p>
      <w:r>
        <w:t>卜华白，阳玉香，陈东升编著 其他作品：https://www.jiaokey.com/tag/卜华白，阳玉香，陈东升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转型发展背景下地方高校人才供给侧改革与创新研究  基于衡阳师范学院经济与管理学院人才培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